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FA" w:rsidRPr="00B1302F" w:rsidRDefault="00B1302F" w:rsidP="00B1302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ое путешествие к северной звезде.</w:t>
      </w:r>
      <w:bookmarkStart w:id="0" w:name="_GoBack"/>
      <w:bookmarkEnd w:id="0"/>
    </w:p>
    <w:p w:rsidR="00800762" w:rsidRPr="00800762" w:rsidRDefault="00800762" w:rsidP="00CA53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62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800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762">
        <w:rPr>
          <w:rFonts w:ascii="Times New Roman" w:hAnsi="Times New Roman" w:cs="Times New Roman"/>
          <w:sz w:val="28"/>
          <w:szCs w:val="28"/>
        </w:rPr>
        <w:t>снятие эмоционального напряжения; развитие тактильных и зрительных анализаторов; стимулирование воображения.</w:t>
      </w:r>
    </w:p>
    <w:p w:rsidR="004D1CF7" w:rsidRPr="004D1CF7" w:rsidRDefault="004D1CF7" w:rsidP="00695BA6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4D1CF7" w:rsidRPr="004D1CF7" w:rsidRDefault="004D1CF7" w:rsidP="00695BA6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развитие познавательной сферы;</w:t>
      </w:r>
    </w:p>
    <w:p w:rsidR="004D1CF7" w:rsidRPr="004D1CF7" w:rsidRDefault="004D1CF7" w:rsidP="00695BA6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развитие тактильной чувствительности;</w:t>
      </w:r>
    </w:p>
    <w:p w:rsidR="004D1CF7" w:rsidRPr="004D1CF7" w:rsidRDefault="004D1CF7" w:rsidP="00695BA6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развитие компонентов эмоционально-волевой сферы;</w:t>
      </w:r>
    </w:p>
    <w:p w:rsidR="004D1CF7" w:rsidRPr="004D1CF7" w:rsidRDefault="004D1CF7" w:rsidP="00695BA6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развитие навыков общения;</w:t>
      </w:r>
    </w:p>
    <w:p w:rsidR="004D1CF7" w:rsidRPr="004D1CF7" w:rsidRDefault="004D1CF7" w:rsidP="00695BA6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обучение навыкам релаксации.</w:t>
      </w:r>
    </w:p>
    <w:p w:rsidR="004D1CF7" w:rsidRDefault="004D1CF7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D1CF7" w:rsidRPr="004D1CF7" w:rsidRDefault="002E1DBD" w:rsidP="00695BA6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1CF7" w:rsidRPr="004D1CF7">
        <w:rPr>
          <w:rFonts w:ascii="Times New Roman" w:hAnsi="Times New Roman" w:cs="Times New Roman"/>
          <w:sz w:val="28"/>
          <w:szCs w:val="28"/>
        </w:rPr>
        <w:t>енсорная тропа,</w:t>
      </w:r>
    </w:p>
    <w:p w:rsidR="004D1CF7" w:rsidRPr="004D1CF7" w:rsidRDefault="004D1CF7" w:rsidP="00695BA6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сухой бассейн,</w:t>
      </w:r>
    </w:p>
    <w:p w:rsidR="004D1CF7" w:rsidRPr="004D1CF7" w:rsidRDefault="004D1CF7" w:rsidP="00695BA6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массажные мячики (по количеству участников),</w:t>
      </w:r>
    </w:p>
    <w:p w:rsidR="004D1CF7" w:rsidRPr="004D1CF7" w:rsidRDefault="004D1CF7" w:rsidP="00695BA6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панно «Звездное небо»,</w:t>
      </w:r>
    </w:p>
    <w:p w:rsidR="00695BA6" w:rsidRPr="004D1CF7" w:rsidRDefault="00695BA6" w:rsidP="00695BA6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ьное панно,</w:t>
      </w:r>
    </w:p>
    <w:p w:rsidR="004D1CF7" w:rsidRDefault="004D1CF7" w:rsidP="00695BA6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7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4D1CF7" w:rsidRDefault="004D1CF7" w:rsidP="00695BA6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1CF7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4D1CF7" w:rsidRDefault="004D1CF7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одится с детьми 4 – 5 лет.</w:t>
      </w:r>
    </w:p>
    <w:p w:rsidR="006D0614" w:rsidRDefault="006D061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предлагает детям снять обувь и удобно устроиться на мягких модулях сенсорной комнаты.</w:t>
      </w:r>
    </w:p>
    <w:p w:rsidR="00FE0D04" w:rsidRDefault="00800762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уал приветствия: </w:t>
      </w:r>
    </w:p>
    <w:p w:rsidR="00FE0D04" w:rsidRDefault="00FE0D0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800762" w:rsidRPr="005F1B03">
        <w:rPr>
          <w:rFonts w:ascii="Times New Roman" w:hAnsi="Times New Roman" w:cs="Times New Roman"/>
          <w:i/>
          <w:sz w:val="28"/>
          <w:szCs w:val="28"/>
        </w:rPr>
        <w:t>:</w:t>
      </w:r>
      <w:r w:rsidR="00800762">
        <w:rPr>
          <w:rFonts w:ascii="Times New Roman" w:hAnsi="Times New Roman" w:cs="Times New Roman"/>
          <w:sz w:val="28"/>
          <w:szCs w:val="28"/>
        </w:rPr>
        <w:t xml:space="preserve"> </w:t>
      </w:r>
      <w:r w:rsidR="00800762" w:rsidRPr="00800762">
        <w:rPr>
          <w:rFonts w:ascii="Times New Roman" w:hAnsi="Times New Roman" w:cs="Times New Roman"/>
          <w:sz w:val="28"/>
          <w:szCs w:val="28"/>
        </w:rPr>
        <w:t xml:space="preserve">«Здравствуйте, дети! Я рада вас видеть! </w:t>
      </w:r>
      <w:r w:rsidR="00800762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посмотрите друг на друга, улыбнитесь друг другу, и </w:t>
      </w:r>
      <w:r w:rsidR="00800762">
        <w:rPr>
          <w:rFonts w:ascii="Times New Roman" w:hAnsi="Times New Roman" w:cs="Times New Roman"/>
          <w:sz w:val="28"/>
          <w:szCs w:val="28"/>
        </w:rPr>
        <w:t xml:space="preserve"> назовите свое имя ласково,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800762">
        <w:rPr>
          <w:rFonts w:ascii="Times New Roman" w:hAnsi="Times New Roman" w:cs="Times New Roman"/>
          <w:sz w:val="28"/>
          <w:szCs w:val="28"/>
        </w:rPr>
        <w:t xml:space="preserve"> как называет вас ма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762" w:rsidRPr="00765DEF" w:rsidRDefault="00800762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DEF">
        <w:rPr>
          <w:rFonts w:ascii="Times New Roman" w:hAnsi="Times New Roman" w:cs="Times New Roman"/>
          <w:i/>
          <w:sz w:val="28"/>
          <w:szCs w:val="28"/>
        </w:rPr>
        <w:t xml:space="preserve"> Сидящие в кругу дети берутся за руки, смотрят соседу в глаза, улыбаются друг другу и говорят свои имена.</w:t>
      </w:r>
    </w:p>
    <w:p w:rsidR="00800762" w:rsidRDefault="00800762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«Я предлагаю вам отправиться в волшебное путешествие.</w:t>
      </w:r>
      <w:r w:rsidR="00FE0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те?»</w:t>
      </w:r>
    </w:p>
    <w:p w:rsidR="00800762" w:rsidRDefault="00800762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Да!»</w:t>
      </w:r>
    </w:p>
    <w:p w:rsidR="002F3434" w:rsidRDefault="00800762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«Сегодня мы с вами отправимся к северной звезде.</w:t>
      </w:r>
      <w:r w:rsidR="002F3434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765DEF">
        <w:rPr>
          <w:rFonts w:ascii="Times New Roman" w:hAnsi="Times New Roman" w:cs="Times New Roman"/>
          <w:sz w:val="28"/>
          <w:szCs w:val="28"/>
        </w:rPr>
        <w:t>,</w:t>
      </w:r>
      <w:r w:rsidR="002F3434">
        <w:rPr>
          <w:rFonts w:ascii="Times New Roman" w:hAnsi="Times New Roman" w:cs="Times New Roman"/>
          <w:sz w:val="28"/>
          <w:szCs w:val="28"/>
        </w:rPr>
        <w:t xml:space="preserve"> а</w:t>
      </w:r>
      <w:r w:rsidR="00FE0D04">
        <w:rPr>
          <w:rFonts w:ascii="Times New Roman" w:hAnsi="Times New Roman" w:cs="Times New Roman"/>
          <w:sz w:val="28"/>
          <w:szCs w:val="28"/>
        </w:rPr>
        <w:t xml:space="preserve"> вы знаете,</w:t>
      </w:r>
      <w:r w:rsidR="002F343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FE0D04">
        <w:rPr>
          <w:rFonts w:ascii="Times New Roman" w:hAnsi="Times New Roman" w:cs="Times New Roman"/>
          <w:sz w:val="28"/>
          <w:szCs w:val="28"/>
        </w:rPr>
        <w:t xml:space="preserve"> на небе</w:t>
      </w:r>
      <w:r w:rsidR="002F3434">
        <w:rPr>
          <w:rFonts w:ascii="Times New Roman" w:hAnsi="Times New Roman" w:cs="Times New Roman"/>
          <w:sz w:val="28"/>
          <w:szCs w:val="28"/>
        </w:rPr>
        <w:t xml:space="preserve"> видны звезды?»</w:t>
      </w:r>
    </w:p>
    <w:p w:rsidR="002F3434" w:rsidRDefault="002F343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«Ночью».</w:t>
      </w:r>
    </w:p>
    <w:p w:rsidR="002F3434" w:rsidRDefault="002F343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0D04">
        <w:rPr>
          <w:rFonts w:ascii="Times New Roman" w:hAnsi="Times New Roman" w:cs="Times New Roman"/>
          <w:sz w:val="28"/>
          <w:szCs w:val="28"/>
        </w:rPr>
        <w:t>Правильно, ч</w:t>
      </w:r>
      <w:r>
        <w:rPr>
          <w:rFonts w:ascii="Times New Roman" w:hAnsi="Times New Roman" w:cs="Times New Roman"/>
          <w:sz w:val="28"/>
          <w:szCs w:val="28"/>
        </w:rPr>
        <w:t>тобы звезд</w:t>
      </w:r>
      <w:r w:rsidR="00FE0D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EF">
        <w:rPr>
          <w:rFonts w:ascii="Times New Roman" w:hAnsi="Times New Roman" w:cs="Times New Roman"/>
          <w:sz w:val="28"/>
          <w:szCs w:val="28"/>
        </w:rPr>
        <w:t xml:space="preserve"> стали видны, </w:t>
      </w:r>
      <w:r w:rsidR="00695BA6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наступ</w:t>
      </w:r>
      <w:r w:rsidR="00695BA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очь. Я выключу свет, и у нас наступит ночь».</w:t>
      </w:r>
    </w:p>
    <w:p w:rsidR="00765DEF" w:rsidRDefault="002F343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«Ч</w:t>
      </w:r>
      <w:r w:rsidR="00800762">
        <w:rPr>
          <w:rFonts w:ascii="Times New Roman" w:hAnsi="Times New Roman" w:cs="Times New Roman"/>
          <w:sz w:val="28"/>
          <w:szCs w:val="28"/>
        </w:rPr>
        <w:t xml:space="preserve">тобы нам с вами </w:t>
      </w:r>
      <w:r w:rsidR="00765DEF">
        <w:rPr>
          <w:rFonts w:ascii="Times New Roman" w:hAnsi="Times New Roman" w:cs="Times New Roman"/>
          <w:sz w:val="28"/>
          <w:szCs w:val="28"/>
        </w:rPr>
        <w:t xml:space="preserve">попасть </w:t>
      </w:r>
      <w:r>
        <w:rPr>
          <w:rFonts w:ascii="Times New Roman" w:hAnsi="Times New Roman" w:cs="Times New Roman"/>
          <w:sz w:val="28"/>
          <w:szCs w:val="28"/>
        </w:rPr>
        <w:t>к северной звезде</w:t>
      </w:r>
      <w:r w:rsidR="00765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7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жно </w:t>
      </w:r>
      <w:r w:rsidR="00800762">
        <w:rPr>
          <w:rFonts w:ascii="Times New Roman" w:hAnsi="Times New Roman" w:cs="Times New Roman"/>
          <w:sz w:val="28"/>
          <w:szCs w:val="28"/>
        </w:rPr>
        <w:t>переплыть мо</w:t>
      </w:r>
      <w:r w:rsidR="00800762" w:rsidRPr="002F3434">
        <w:rPr>
          <w:rFonts w:ascii="Times New Roman" w:hAnsi="Times New Roman" w:cs="Times New Roman"/>
          <w:sz w:val="28"/>
          <w:szCs w:val="28"/>
        </w:rPr>
        <w:t>р</w:t>
      </w:r>
      <w:r w:rsidR="00800762">
        <w:rPr>
          <w:rFonts w:ascii="Times New Roman" w:hAnsi="Times New Roman" w:cs="Times New Roman"/>
          <w:sz w:val="28"/>
          <w:szCs w:val="28"/>
        </w:rPr>
        <w:t>е</w:t>
      </w:r>
      <w:r w:rsidR="00FE0D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00762" w:rsidRPr="00765DEF" w:rsidRDefault="00FE0D04" w:rsidP="00765DEF">
      <w:pPr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DEF">
        <w:rPr>
          <w:rFonts w:ascii="Times New Roman" w:hAnsi="Times New Roman" w:cs="Times New Roman"/>
          <w:i/>
          <w:sz w:val="28"/>
          <w:szCs w:val="28"/>
        </w:rPr>
        <w:t>Включается подсветка сухог</w:t>
      </w:r>
      <w:r w:rsidR="002F3434" w:rsidRPr="00765DEF">
        <w:rPr>
          <w:rFonts w:ascii="Times New Roman" w:hAnsi="Times New Roman" w:cs="Times New Roman"/>
          <w:i/>
          <w:sz w:val="28"/>
          <w:szCs w:val="28"/>
        </w:rPr>
        <w:t>о бассейна.</w:t>
      </w:r>
    </w:p>
    <w:p w:rsidR="00800762" w:rsidRDefault="00800762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762">
        <w:rPr>
          <w:rFonts w:ascii="Times New Roman" w:hAnsi="Times New Roman" w:cs="Times New Roman"/>
          <w:b/>
          <w:sz w:val="28"/>
          <w:szCs w:val="28"/>
        </w:rPr>
        <w:t>"Море шариков"</w:t>
      </w:r>
    </w:p>
    <w:p w:rsidR="002F3434" w:rsidRDefault="005B0527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и: </w:t>
      </w:r>
      <w:r w:rsidR="00800762" w:rsidRPr="00800762">
        <w:rPr>
          <w:rFonts w:ascii="Times New Roman" w:hAnsi="Times New Roman" w:cs="Times New Roman"/>
          <w:sz w:val="28"/>
          <w:szCs w:val="28"/>
        </w:rPr>
        <w:t xml:space="preserve">развитие пространственного восприятия и ощущений, воображения. </w:t>
      </w:r>
    </w:p>
    <w:p w:rsidR="00800762" w:rsidRPr="00313E79" w:rsidRDefault="002F343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lastRenderedPageBreak/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00762" w:rsidRPr="00800762">
        <w:rPr>
          <w:rFonts w:ascii="Times New Roman" w:hAnsi="Times New Roman" w:cs="Times New Roman"/>
          <w:sz w:val="28"/>
          <w:szCs w:val="28"/>
        </w:rPr>
        <w:t>А сейчас давайте подойдем к этому разноцветному бассей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0762" w:rsidRPr="00800762">
        <w:rPr>
          <w:rFonts w:ascii="Times New Roman" w:hAnsi="Times New Roman" w:cs="Times New Roman"/>
          <w:sz w:val="28"/>
          <w:szCs w:val="28"/>
        </w:rPr>
        <w:t xml:space="preserve">. </w:t>
      </w:r>
      <w:r w:rsidR="00800762" w:rsidRPr="00800762">
        <w:rPr>
          <w:rFonts w:ascii="Times New Roman" w:hAnsi="Times New Roman" w:cs="Times New Roman"/>
          <w:i/>
          <w:iCs/>
          <w:sz w:val="28"/>
          <w:szCs w:val="28"/>
        </w:rPr>
        <w:t xml:space="preserve">(Сухой бассейн.) </w:t>
      </w:r>
      <w:r w:rsidR="00800762" w:rsidRPr="00313E79">
        <w:rPr>
          <w:rFonts w:ascii="Times New Roman" w:hAnsi="Times New Roman" w:cs="Times New Roman"/>
          <w:i/>
          <w:sz w:val="28"/>
          <w:szCs w:val="28"/>
        </w:rPr>
        <w:t>Дети лежат в сухом бассейне. Им предлагают представить, что они плавают в море на спине (на животе). Дети имитируют движения, плавание.</w:t>
      </w:r>
      <w:r w:rsidR="00800762" w:rsidRPr="00800762">
        <w:rPr>
          <w:rFonts w:ascii="Times New Roman" w:hAnsi="Times New Roman" w:cs="Times New Roman"/>
          <w:sz w:val="28"/>
          <w:szCs w:val="28"/>
        </w:rPr>
        <w:t xml:space="preserve"> </w:t>
      </w:r>
      <w:r w:rsidR="00800762" w:rsidRPr="00800762">
        <w:rPr>
          <w:rFonts w:ascii="Times New Roman" w:hAnsi="Times New Roman" w:cs="Times New Roman"/>
          <w:i/>
          <w:iCs/>
          <w:sz w:val="28"/>
          <w:szCs w:val="28"/>
        </w:rPr>
        <w:t>Звучит тихая, спокойная музыка.</w:t>
      </w:r>
      <w:r w:rsidR="00800762" w:rsidRPr="00800762">
        <w:rPr>
          <w:rFonts w:ascii="Times New Roman" w:hAnsi="Times New Roman" w:cs="Times New Roman"/>
          <w:sz w:val="28"/>
          <w:szCs w:val="28"/>
        </w:rPr>
        <w:t xml:space="preserve"> </w:t>
      </w:r>
      <w:r w:rsidR="00800762" w:rsidRPr="00313E79">
        <w:rPr>
          <w:rFonts w:ascii="Times New Roman" w:hAnsi="Times New Roman" w:cs="Times New Roman"/>
          <w:i/>
          <w:sz w:val="28"/>
          <w:szCs w:val="28"/>
        </w:rPr>
        <w:t>Выходя из бассейна, дети говорят, какое у них настроение и что чувствовали лежа на шариках.</w:t>
      </w:r>
    </w:p>
    <w:p w:rsidR="00313E79" w:rsidRDefault="00FA17D1" w:rsidP="00313E7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03">
        <w:rPr>
          <w:rFonts w:ascii="Times New Roman" w:hAnsi="Times New Roman" w:cs="Times New Roman"/>
          <w:i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«Вот мы и припыли, но пока мы с вами </w:t>
      </w:r>
      <w:r w:rsidR="00FE0D04">
        <w:rPr>
          <w:rFonts w:ascii="Times New Roman" w:hAnsi="Times New Roman" w:cs="Times New Roman"/>
          <w:sz w:val="28"/>
          <w:szCs w:val="28"/>
        </w:rPr>
        <w:t>плыли,</w:t>
      </w:r>
      <w:r>
        <w:rPr>
          <w:rFonts w:ascii="Times New Roman" w:hAnsi="Times New Roman" w:cs="Times New Roman"/>
          <w:sz w:val="28"/>
          <w:szCs w:val="28"/>
        </w:rPr>
        <w:t xml:space="preserve"> наступило утро.</w:t>
      </w:r>
      <w:r w:rsidR="0031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E79" w:rsidRDefault="00313E79" w:rsidP="00313E79">
      <w:pPr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свет.</w:t>
      </w:r>
    </w:p>
    <w:p w:rsidR="00FA17D1" w:rsidRDefault="00FA17D1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79" w:rsidRPr="005F1B03">
        <w:rPr>
          <w:rFonts w:ascii="Times New Roman" w:hAnsi="Times New Roman" w:cs="Times New Roman"/>
          <w:i/>
          <w:sz w:val="28"/>
          <w:szCs w:val="28"/>
        </w:rPr>
        <w:t>Психолог:</w:t>
      </w:r>
      <w:r w:rsidR="0031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везды видны только ночью</w:t>
      </w:r>
      <w:r w:rsidR="00313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ки? Что же мы с вами будем делать</w:t>
      </w:r>
      <w:r w:rsidR="00313E79">
        <w:rPr>
          <w:rFonts w:ascii="Times New Roman" w:hAnsi="Times New Roman" w:cs="Times New Roman"/>
          <w:sz w:val="28"/>
          <w:szCs w:val="28"/>
        </w:rPr>
        <w:t xml:space="preserve"> до вечера</w:t>
      </w:r>
      <w:r>
        <w:rPr>
          <w:rFonts w:ascii="Times New Roman" w:hAnsi="Times New Roman" w:cs="Times New Roman"/>
          <w:sz w:val="28"/>
          <w:szCs w:val="28"/>
        </w:rPr>
        <w:t>? Я предлагаю поиграть»</w:t>
      </w:r>
      <w:r w:rsidR="00C8032B">
        <w:rPr>
          <w:rFonts w:ascii="Times New Roman" w:hAnsi="Times New Roman" w:cs="Times New Roman"/>
          <w:sz w:val="28"/>
          <w:szCs w:val="28"/>
        </w:rPr>
        <w:t>.</w:t>
      </w:r>
    </w:p>
    <w:p w:rsidR="00313E79" w:rsidRDefault="00313E79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A7" w:rsidRPr="00313E79" w:rsidRDefault="00373AA7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9">
        <w:rPr>
          <w:rFonts w:ascii="Times New Roman" w:hAnsi="Times New Roman" w:cs="Times New Roman"/>
          <w:b/>
          <w:sz w:val="28"/>
          <w:szCs w:val="28"/>
        </w:rPr>
        <w:t>«Волшебные льдинки».</w:t>
      </w:r>
    </w:p>
    <w:p w:rsidR="00373AA7" w:rsidRDefault="00373AA7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звитие тактильного восприятия, координации; профилактика плоскостопия.</w:t>
      </w:r>
    </w:p>
    <w:p w:rsidR="00373AA7" w:rsidRDefault="00373AA7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«Ребята, на северном полюсе много плавающих льдинок. Я предлагаю, вам перепрыгивать с одной льдинки на другую».</w:t>
      </w:r>
    </w:p>
    <w:p w:rsidR="00313E79" w:rsidRDefault="00373AA7" w:rsidP="00313E79">
      <w:pPr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E79">
        <w:rPr>
          <w:rFonts w:ascii="Times New Roman" w:hAnsi="Times New Roman" w:cs="Times New Roman"/>
          <w:i/>
          <w:sz w:val="28"/>
          <w:szCs w:val="28"/>
        </w:rPr>
        <w:t xml:space="preserve">Дети идут по сенсорной тропе – «льдинкам», отмечая, какие они: </w:t>
      </w:r>
    </w:p>
    <w:p w:rsidR="00373AA7" w:rsidRPr="00313E79" w:rsidRDefault="00373AA7" w:rsidP="00313E79">
      <w:pPr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E79">
        <w:rPr>
          <w:rFonts w:ascii="Times New Roman" w:hAnsi="Times New Roman" w:cs="Times New Roman"/>
          <w:i/>
          <w:sz w:val="28"/>
          <w:szCs w:val="28"/>
        </w:rPr>
        <w:t>мягкие, колючие и т.д.</w:t>
      </w:r>
    </w:p>
    <w:p w:rsidR="00313E79" w:rsidRDefault="00313E79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B03" w:rsidRDefault="005F1B03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жки»</w:t>
      </w:r>
    </w:p>
    <w:p w:rsidR="005B0527" w:rsidRPr="005B0527" w:rsidRDefault="005B0527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развитие тактильного восприятия, мышечная релаксация.</w:t>
      </w:r>
    </w:p>
    <w:p w:rsidR="00CA53BC" w:rsidRDefault="005B0527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3E79">
        <w:rPr>
          <w:rFonts w:ascii="Times New Roman" w:hAnsi="Times New Roman" w:cs="Times New Roman"/>
          <w:sz w:val="28"/>
          <w:szCs w:val="28"/>
        </w:rPr>
        <w:t xml:space="preserve">Посмотрите, ребята, </w:t>
      </w:r>
      <w:r w:rsidR="00CA53BC">
        <w:rPr>
          <w:rFonts w:ascii="Times New Roman" w:hAnsi="Times New Roman" w:cs="Times New Roman"/>
          <w:sz w:val="28"/>
          <w:szCs w:val="28"/>
        </w:rPr>
        <w:t xml:space="preserve">тут </w:t>
      </w:r>
      <w:r w:rsidR="00313E79">
        <w:rPr>
          <w:rFonts w:ascii="Times New Roman" w:hAnsi="Times New Roman" w:cs="Times New Roman"/>
          <w:sz w:val="28"/>
          <w:szCs w:val="28"/>
        </w:rPr>
        <w:t>за сугробом</w:t>
      </w:r>
      <w:r w:rsidR="00CA53BC">
        <w:rPr>
          <w:rFonts w:ascii="Times New Roman" w:hAnsi="Times New Roman" w:cs="Times New Roman"/>
          <w:sz w:val="28"/>
          <w:szCs w:val="28"/>
        </w:rPr>
        <w:t xml:space="preserve"> я</w:t>
      </w:r>
      <w:r w:rsidR="00313E79">
        <w:rPr>
          <w:rFonts w:ascii="Times New Roman" w:hAnsi="Times New Roman" w:cs="Times New Roman"/>
          <w:sz w:val="28"/>
          <w:szCs w:val="28"/>
        </w:rPr>
        <w:t xml:space="preserve"> нашла снежки. </w:t>
      </w:r>
      <w:r w:rsidR="00CA53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 в снежки. Возьмите себе по одному снежку. </w:t>
      </w:r>
      <w:r w:rsidR="005F1B03" w:rsidRPr="005F1B03">
        <w:rPr>
          <w:rFonts w:ascii="Times New Roman" w:hAnsi="Times New Roman" w:cs="Times New Roman"/>
          <w:sz w:val="28"/>
          <w:szCs w:val="28"/>
        </w:rPr>
        <w:t>Слегка надавливая, прокат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 их между ладошками</w:t>
      </w:r>
      <w:r w:rsidR="00CA53BC">
        <w:rPr>
          <w:rFonts w:ascii="Times New Roman" w:hAnsi="Times New Roman" w:cs="Times New Roman"/>
          <w:sz w:val="28"/>
          <w:szCs w:val="28"/>
        </w:rPr>
        <w:t>»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3BC" w:rsidRDefault="005F1B03" w:rsidP="00CA53BC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3BC">
        <w:rPr>
          <w:rFonts w:ascii="Times New Roman" w:hAnsi="Times New Roman" w:cs="Times New Roman"/>
          <w:i/>
          <w:sz w:val="28"/>
          <w:szCs w:val="28"/>
        </w:rPr>
        <w:t>(Дети выполняют.)</w:t>
      </w:r>
    </w:p>
    <w:p w:rsidR="00CA53BC" w:rsidRDefault="00CA53BC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сихолог: 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>встанем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 в тесный кружочек и поверн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 в левую сторону. Дотроньтесь мячиком до спины того, кто стоит впереди вас.</w:t>
      </w:r>
      <w:r w:rsidR="005F1B03">
        <w:rPr>
          <w:rFonts w:ascii="Times New Roman" w:hAnsi="Times New Roman" w:cs="Times New Roman"/>
          <w:sz w:val="28"/>
          <w:szCs w:val="28"/>
        </w:rPr>
        <w:t xml:space="preserve"> </w:t>
      </w:r>
      <w:r w:rsidR="005F1B03" w:rsidRPr="005F1B03">
        <w:rPr>
          <w:rFonts w:ascii="Times New Roman" w:hAnsi="Times New Roman" w:cs="Times New Roman"/>
          <w:sz w:val="28"/>
          <w:szCs w:val="28"/>
        </w:rPr>
        <w:t>Прокат</w:t>
      </w:r>
      <w:r>
        <w:rPr>
          <w:rFonts w:ascii="Times New Roman" w:hAnsi="Times New Roman" w:cs="Times New Roman"/>
          <w:sz w:val="28"/>
          <w:szCs w:val="28"/>
        </w:rPr>
        <w:t xml:space="preserve">аем </w:t>
      </w:r>
      <w:r w:rsidR="005B0527">
        <w:rPr>
          <w:rFonts w:ascii="Times New Roman" w:hAnsi="Times New Roman" w:cs="Times New Roman"/>
          <w:sz w:val="28"/>
          <w:szCs w:val="28"/>
        </w:rPr>
        <w:t>снежок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 по всей спинке. </w:t>
      </w:r>
      <w:r w:rsidR="005F1B03" w:rsidRPr="00CA53BC">
        <w:rPr>
          <w:rFonts w:ascii="Times New Roman" w:hAnsi="Times New Roman" w:cs="Times New Roman"/>
          <w:i/>
          <w:sz w:val="28"/>
          <w:szCs w:val="28"/>
        </w:rPr>
        <w:t>(Дети выполняют.)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 Приятно? Замечательно, давайте </w:t>
      </w:r>
      <w:r>
        <w:rPr>
          <w:rFonts w:ascii="Times New Roman" w:hAnsi="Times New Roman" w:cs="Times New Roman"/>
          <w:sz w:val="28"/>
          <w:szCs w:val="28"/>
        </w:rPr>
        <w:t>уберем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 </w:t>
      </w:r>
      <w:r w:rsidR="005B0527">
        <w:rPr>
          <w:rFonts w:ascii="Times New Roman" w:hAnsi="Times New Roman" w:cs="Times New Roman"/>
          <w:sz w:val="28"/>
          <w:szCs w:val="28"/>
        </w:rPr>
        <w:t>снежки на</w:t>
      </w:r>
      <w:r w:rsidR="00E1063E">
        <w:rPr>
          <w:rFonts w:ascii="Times New Roman" w:hAnsi="Times New Roman" w:cs="Times New Roman"/>
          <w:sz w:val="28"/>
          <w:szCs w:val="28"/>
        </w:rPr>
        <w:t xml:space="preserve"> </w:t>
      </w:r>
      <w:r w:rsidR="005B0527">
        <w:rPr>
          <w:rFonts w:ascii="Times New Roman" w:hAnsi="Times New Roman" w:cs="Times New Roman"/>
          <w:sz w:val="28"/>
          <w:szCs w:val="28"/>
        </w:rPr>
        <w:t>место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B03" w:rsidRPr="005F1B03" w:rsidRDefault="005F1B03" w:rsidP="00CA53BC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3BC">
        <w:rPr>
          <w:rFonts w:ascii="Times New Roman" w:hAnsi="Times New Roman" w:cs="Times New Roman"/>
          <w:i/>
          <w:sz w:val="28"/>
          <w:szCs w:val="28"/>
        </w:rPr>
        <w:t>(Дети выполняют.)</w:t>
      </w:r>
    </w:p>
    <w:p w:rsidR="00CA53BC" w:rsidRDefault="00CA53BC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27" w:rsidRPr="005B0527" w:rsidRDefault="005B0527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7">
        <w:rPr>
          <w:rFonts w:ascii="Times New Roman" w:hAnsi="Times New Roman" w:cs="Times New Roman"/>
          <w:b/>
          <w:sz w:val="28"/>
          <w:szCs w:val="28"/>
        </w:rPr>
        <w:t>"Обезьянки"</w:t>
      </w:r>
    </w:p>
    <w:p w:rsidR="005E6634" w:rsidRDefault="005E663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B0527" w:rsidRPr="005B0527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B0527" w:rsidRPr="005B0527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0527" w:rsidRPr="005B0527">
        <w:rPr>
          <w:rFonts w:ascii="Times New Roman" w:hAnsi="Times New Roman" w:cs="Times New Roman"/>
          <w:sz w:val="28"/>
          <w:szCs w:val="28"/>
        </w:rPr>
        <w:t xml:space="preserve"> подражать. </w:t>
      </w:r>
    </w:p>
    <w:p w:rsidR="005B0527" w:rsidRPr="00CA53BC" w:rsidRDefault="00E1063E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 xml:space="preserve">«А </w:t>
      </w:r>
      <w:r w:rsidR="00CA53BC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поиграем в обезьянок. Представьте, что вы смотрите на свое отражение в воде». </w:t>
      </w:r>
      <w:r w:rsidR="005B0527" w:rsidRPr="00CA53BC">
        <w:rPr>
          <w:rFonts w:ascii="Times New Roman" w:hAnsi="Times New Roman" w:cs="Times New Roman"/>
          <w:i/>
          <w:sz w:val="28"/>
          <w:szCs w:val="28"/>
        </w:rPr>
        <w:t xml:space="preserve">Дети смотрят в </w:t>
      </w:r>
      <w:r w:rsidRPr="00CA53BC">
        <w:rPr>
          <w:rFonts w:ascii="Times New Roman" w:hAnsi="Times New Roman" w:cs="Times New Roman"/>
          <w:i/>
          <w:sz w:val="28"/>
          <w:szCs w:val="28"/>
        </w:rPr>
        <w:t>воду</w:t>
      </w:r>
      <w:r w:rsidR="005B0527" w:rsidRPr="00CA5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0527" w:rsidRPr="00CA53BC">
        <w:rPr>
          <w:rFonts w:ascii="Times New Roman" w:hAnsi="Times New Roman" w:cs="Times New Roman"/>
          <w:i/>
          <w:iCs/>
          <w:sz w:val="28"/>
          <w:szCs w:val="28"/>
        </w:rPr>
        <w:t>(зеркальное панно)</w:t>
      </w:r>
      <w:r w:rsidR="005B0527" w:rsidRPr="00CA53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A53BC">
        <w:rPr>
          <w:rFonts w:ascii="Times New Roman" w:hAnsi="Times New Roman" w:cs="Times New Roman"/>
          <w:i/>
          <w:sz w:val="28"/>
          <w:szCs w:val="28"/>
        </w:rPr>
        <w:t>психоло</w:t>
      </w:r>
      <w:r w:rsidR="005B0527" w:rsidRPr="00CA53BC">
        <w:rPr>
          <w:rFonts w:ascii="Times New Roman" w:hAnsi="Times New Roman" w:cs="Times New Roman"/>
          <w:i/>
          <w:sz w:val="28"/>
          <w:szCs w:val="28"/>
        </w:rPr>
        <w:t xml:space="preserve">г «корчит рожицу», остальные – «обезьянки» - повторяют. Кто лучше повторит, тот становится ведущим. В роли ведущего должны побывать все дети. </w:t>
      </w:r>
    </w:p>
    <w:p w:rsidR="00CA53BC" w:rsidRDefault="00CA53BC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63E" w:rsidRDefault="00E1063E" w:rsidP="00695BA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вездное небо»</w:t>
      </w:r>
    </w:p>
    <w:p w:rsidR="00E1063E" w:rsidRPr="002F4478" w:rsidRDefault="00E1063E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2F4478" w:rsidRPr="002F4478">
        <w:rPr>
          <w:rFonts w:ascii="Times New Roman" w:hAnsi="Times New Roman" w:cs="Times New Roman"/>
          <w:sz w:val="28"/>
          <w:szCs w:val="28"/>
        </w:rPr>
        <w:t>обогащение сенсорного опыта; развитие зрительного восприятия.</w:t>
      </w:r>
    </w:p>
    <w:p w:rsidR="00BD4BFA" w:rsidRDefault="00E1063E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 xml:space="preserve">«Вот наступила ночь. Мы с вами весь день играли и поэтому я предлагаю отдохнуть. Устраивайтесь удобнее на нашей большой льдине. </w:t>
      </w:r>
      <w:r w:rsidR="00765DEF">
        <w:rPr>
          <w:rFonts w:ascii="Times New Roman" w:hAnsi="Times New Roman" w:cs="Times New Roman"/>
          <w:sz w:val="28"/>
          <w:szCs w:val="28"/>
        </w:rPr>
        <w:t xml:space="preserve">И </w:t>
      </w:r>
      <w:r w:rsidR="00FA17D1" w:rsidRPr="00FA17D1">
        <w:rPr>
          <w:rFonts w:ascii="Times New Roman" w:hAnsi="Times New Roman" w:cs="Times New Roman"/>
          <w:sz w:val="28"/>
          <w:szCs w:val="28"/>
        </w:rPr>
        <w:t>посмотрите на небо, как</w:t>
      </w:r>
      <w:r w:rsidR="00765DEF">
        <w:rPr>
          <w:rFonts w:ascii="Times New Roman" w:hAnsi="Times New Roman" w:cs="Times New Roman"/>
          <w:sz w:val="28"/>
          <w:szCs w:val="28"/>
        </w:rPr>
        <w:t xml:space="preserve"> там</w:t>
      </w:r>
      <w:r w:rsidR="00FA17D1" w:rsidRPr="00FA17D1">
        <w:rPr>
          <w:rFonts w:ascii="Times New Roman" w:hAnsi="Times New Roman" w:cs="Times New Roman"/>
          <w:sz w:val="28"/>
          <w:szCs w:val="28"/>
        </w:rPr>
        <w:t xml:space="preserve"> много звезд, как они мигают: загорается звезда и гаснет</w:t>
      </w:r>
      <w:r w:rsidR="00BD4BFA">
        <w:rPr>
          <w:rFonts w:ascii="Times New Roman" w:hAnsi="Times New Roman" w:cs="Times New Roman"/>
          <w:sz w:val="28"/>
          <w:szCs w:val="28"/>
        </w:rPr>
        <w:t>».</w:t>
      </w:r>
    </w:p>
    <w:p w:rsidR="00800762" w:rsidRDefault="00FA17D1" w:rsidP="00BD4BFA">
      <w:pPr>
        <w:spacing w:after="0" w:line="30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17D1">
        <w:rPr>
          <w:rFonts w:ascii="Times New Roman" w:hAnsi="Times New Roman" w:cs="Times New Roman"/>
          <w:i/>
          <w:iCs/>
          <w:sz w:val="28"/>
          <w:szCs w:val="28"/>
        </w:rPr>
        <w:t>(панно "Звездное небо").</w:t>
      </w:r>
    </w:p>
    <w:p w:rsidR="002F4478" w:rsidRPr="002F4478" w:rsidRDefault="00BD4BFA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: «</w:t>
      </w:r>
      <w:r w:rsidR="002F4478" w:rsidRPr="002F4478">
        <w:rPr>
          <w:rFonts w:ascii="Times New Roman" w:hAnsi="Times New Roman" w:cs="Times New Roman"/>
          <w:sz w:val="28"/>
          <w:szCs w:val="28"/>
        </w:rPr>
        <w:t xml:space="preserve">Над </w:t>
      </w:r>
      <w:r w:rsidR="00765DEF">
        <w:rPr>
          <w:rFonts w:ascii="Times New Roman" w:hAnsi="Times New Roman" w:cs="Times New Roman"/>
          <w:sz w:val="28"/>
          <w:szCs w:val="28"/>
        </w:rPr>
        <w:t>н</w:t>
      </w:r>
      <w:r w:rsidR="002F4478" w:rsidRPr="002F4478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4478" w:rsidRPr="002F4478">
        <w:rPr>
          <w:rFonts w:ascii="Times New Roman" w:hAnsi="Times New Roman" w:cs="Times New Roman"/>
          <w:sz w:val="28"/>
          <w:szCs w:val="28"/>
        </w:rPr>
        <w:t xml:space="preserve"> темное ночное небо, </w:t>
      </w:r>
      <w:r w:rsidR="002F4478">
        <w:rPr>
          <w:rFonts w:ascii="Times New Roman" w:hAnsi="Times New Roman" w:cs="Times New Roman"/>
          <w:sz w:val="28"/>
          <w:szCs w:val="28"/>
        </w:rPr>
        <w:t>все усыпанное звездами. Они све</w:t>
      </w:r>
      <w:r w:rsidR="002F4478" w:rsidRPr="002F4478">
        <w:rPr>
          <w:rFonts w:ascii="Times New Roman" w:hAnsi="Times New Roman" w:cs="Times New Roman"/>
          <w:sz w:val="28"/>
          <w:szCs w:val="28"/>
        </w:rPr>
        <w:t>тят так ярко, что кажутся совсем близко.</w:t>
      </w:r>
      <w:r w:rsidR="002F4478">
        <w:rPr>
          <w:rFonts w:ascii="Times New Roman" w:hAnsi="Times New Roman" w:cs="Times New Roman"/>
          <w:sz w:val="28"/>
          <w:szCs w:val="28"/>
        </w:rPr>
        <w:t xml:space="preserve"> Льдина</w:t>
      </w:r>
      <w:r w:rsidR="002F4478" w:rsidRPr="002F4478">
        <w:rPr>
          <w:rFonts w:ascii="Times New Roman" w:hAnsi="Times New Roman" w:cs="Times New Roman"/>
          <w:sz w:val="28"/>
          <w:szCs w:val="28"/>
        </w:rPr>
        <w:t xml:space="preserve"> залита мягким, нежно-голубым светом.</w:t>
      </w:r>
    </w:p>
    <w:p w:rsidR="002F4478" w:rsidRPr="002F4478" w:rsidRDefault="002F4478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78">
        <w:rPr>
          <w:rFonts w:ascii="Times New Roman" w:hAnsi="Times New Roman" w:cs="Times New Roman"/>
          <w:sz w:val="28"/>
          <w:szCs w:val="28"/>
        </w:rPr>
        <w:t>Люди говорят, что когда звезда падает, нужно загадать желание, и оно обязательно сбудется. Еще говорят, что звезду нельзя достать. Но, может быть, они просто не пробовали? Найдите на небе мысле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F4478">
        <w:rPr>
          <w:rFonts w:ascii="Times New Roman" w:hAnsi="Times New Roman" w:cs="Times New Roman"/>
          <w:sz w:val="28"/>
          <w:szCs w:val="28"/>
        </w:rPr>
        <w:t xml:space="preserve">самую яркую звезду. Загадайте желание. Хорошенько представьте себе: чего бы вы хотели. </w:t>
      </w:r>
      <w:r w:rsidRPr="002F4478">
        <w:rPr>
          <w:rFonts w:ascii="Times New Roman" w:hAnsi="Times New Roman" w:cs="Times New Roman"/>
          <w:i/>
          <w:iCs/>
          <w:sz w:val="28"/>
          <w:szCs w:val="28"/>
        </w:rPr>
        <w:t>(Пауза.)</w:t>
      </w:r>
      <w:r w:rsidRPr="002F4478">
        <w:rPr>
          <w:rFonts w:ascii="Times New Roman" w:hAnsi="Times New Roman" w:cs="Times New Roman"/>
          <w:sz w:val="28"/>
          <w:szCs w:val="28"/>
        </w:rPr>
        <w:t xml:space="preserve"> </w:t>
      </w:r>
      <w:r w:rsidRPr="00FA17D1">
        <w:rPr>
          <w:rFonts w:ascii="Times New Roman" w:hAnsi="Times New Roman" w:cs="Times New Roman"/>
          <w:sz w:val="28"/>
          <w:szCs w:val="28"/>
        </w:rPr>
        <w:t xml:space="preserve">Дети наблюдают за звездным небом </w:t>
      </w:r>
      <w:r w:rsidRPr="00FA17D1">
        <w:rPr>
          <w:rFonts w:ascii="Times New Roman" w:hAnsi="Times New Roman" w:cs="Times New Roman"/>
          <w:i/>
          <w:iCs/>
          <w:sz w:val="28"/>
          <w:szCs w:val="28"/>
        </w:rPr>
        <w:t>(Звучит тихая, спокойная музыка).</w:t>
      </w:r>
    </w:p>
    <w:p w:rsidR="002F4478" w:rsidRPr="002F4478" w:rsidRDefault="002F4478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78">
        <w:rPr>
          <w:rFonts w:ascii="Times New Roman" w:hAnsi="Times New Roman" w:cs="Times New Roman"/>
          <w:sz w:val="28"/>
          <w:szCs w:val="28"/>
        </w:rPr>
        <w:t xml:space="preserve">А теперь, глубоко вдохните, задержите дыхание, постарайтесь дотянуться до «звезды». Это непросто: тянитесь изо всех сил, напрягите руки, встаньте на носочки... Еще, еще немного, вы уже почти достали ее. Уф, достали «звезду»! Выдохните и расслабьтесь. Ваше счастье в ваших руках. Положите </w:t>
      </w:r>
      <w:r>
        <w:rPr>
          <w:rFonts w:ascii="Times New Roman" w:hAnsi="Times New Roman" w:cs="Times New Roman"/>
          <w:sz w:val="28"/>
          <w:szCs w:val="28"/>
        </w:rPr>
        <w:t>свою «звезду» в кулачок</w:t>
      </w:r>
      <w:r w:rsidRPr="002F4478">
        <w:rPr>
          <w:rFonts w:ascii="Times New Roman" w:hAnsi="Times New Roman" w:cs="Times New Roman"/>
          <w:sz w:val="28"/>
          <w:szCs w:val="28"/>
        </w:rPr>
        <w:t>. Порадуйтесь, глядя на нее. Теперь можно немного отдохнуть. Закройте глаза. Представьте, что ваша мечта исполнила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478">
        <w:rPr>
          <w:rFonts w:ascii="Times New Roman" w:hAnsi="Times New Roman" w:cs="Times New Roman"/>
          <w:sz w:val="28"/>
          <w:szCs w:val="28"/>
        </w:rPr>
        <w:t>.</w:t>
      </w:r>
    </w:p>
    <w:p w:rsidR="002F4478" w:rsidRDefault="002F4478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5DEF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посмотрели на </w:t>
      </w:r>
      <w:r w:rsidR="002E1DBD">
        <w:rPr>
          <w:rFonts w:ascii="Times New Roman" w:hAnsi="Times New Roman" w:cs="Times New Roman"/>
          <w:sz w:val="28"/>
          <w:szCs w:val="28"/>
        </w:rPr>
        <w:t>северную звезду</w:t>
      </w:r>
      <w:r>
        <w:rPr>
          <w:rFonts w:ascii="Times New Roman" w:hAnsi="Times New Roman" w:cs="Times New Roman"/>
          <w:sz w:val="28"/>
          <w:szCs w:val="28"/>
        </w:rPr>
        <w:t xml:space="preserve">, а теперь нам </w:t>
      </w:r>
      <w:r w:rsidR="00BD4BFA">
        <w:rPr>
          <w:rFonts w:ascii="Times New Roman" w:hAnsi="Times New Roman" w:cs="Times New Roman"/>
          <w:sz w:val="28"/>
          <w:szCs w:val="28"/>
        </w:rPr>
        <w:t>пора</w:t>
      </w:r>
      <w:r>
        <w:rPr>
          <w:rFonts w:ascii="Times New Roman" w:hAnsi="Times New Roman" w:cs="Times New Roman"/>
          <w:sz w:val="28"/>
          <w:szCs w:val="28"/>
        </w:rPr>
        <w:t xml:space="preserve"> возвращаться в детский сад. Давайте вспомним</w:t>
      </w:r>
      <w:r w:rsidR="00912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сюда попали?»</w:t>
      </w:r>
    </w:p>
    <w:p w:rsidR="00BD4BFA" w:rsidRPr="00BD4BFA" w:rsidRDefault="00BD4BFA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BD4B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плыли».</w:t>
      </w:r>
    </w:p>
    <w:p w:rsidR="002F4478" w:rsidRDefault="00DF271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сихолог: </w:t>
      </w:r>
      <w:r w:rsidR="002F4478">
        <w:rPr>
          <w:rFonts w:ascii="Times New Roman" w:hAnsi="Times New Roman" w:cs="Times New Roman"/>
          <w:sz w:val="28"/>
          <w:szCs w:val="28"/>
        </w:rPr>
        <w:t xml:space="preserve">«Правильно, мы с вами приплыли. </w:t>
      </w:r>
      <w:r w:rsidR="002F4478" w:rsidRPr="00C821F2">
        <w:rPr>
          <w:rFonts w:ascii="Times New Roman" w:hAnsi="Times New Roman" w:cs="Times New Roman"/>
          <w:sz w:val="28"/>
          <w:szCs w:val="28"/>
        </w:rPr>
        <w:t>Поэтому д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1F2">
        <w:rPr>
          <w:rFonts w:ascii="Times New Roman" w:hAnsi="Times New Roman" w:cs="Times New Roman"/>
          <w:sz w:val="28"/>
          <w:szCs w:val="28"/>
        </w:rPr>
        <w:t>поплывем</w:t>
      </w:r>
      <w:r>
        <w:rPr>
          <w:rFonts w:ascii="Times New Roman" w:hAnsi="Times New Roman" w:cs="Times New Roman"/>
          <w:sz w:val="28"/>
          <w:szCs w:val="28"/>
        </w:rPr>
        <w:t xml:space="preserve"> в обратный путь</w:t>
      </w:r>
      <w:r w:rsidR="002F44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714" w:rsidRPr="00C821F2" w:rsidRDefault="00DF2714" w:rsidP="00C821F2">
      <w:pPr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1F2">
        <w:rPr>
          <w:rFonts w:ascii="Times New Roman" w:hAnsi="Times New Roman" w:cs="Times New Roman"/>
          <w:i/>
          <w:sz w:val="28"/>
          <w:szCs w:val="28"/>
        </w:rPr>
        <w:t>Дети</w:t>
      </w:r>
      <w:r w:rsidR="00912873" w:rsidRPr="00C821F2">
        <w:rPr>
          <w:rFonts w:ascii="Times New Roman" w:hAnsi="Times New Roman" w:cs="Times New Roman"/>
          <w:i/>
          <w:sz w:val="28"/>
          <w:szCs w:val="28"/>
        </w:rPr>
        <w:t xml:space="preserve"> ложатся в бассейн и </w:t>
      </w:r>
      <w:r w:rsidRPr="00C821F2">
        <w:rPr>
          <w:rFonts w:ascii="Times New Roman" w:hAnsi="Times New Roman" w:cs="Times New Roman"/>
          <w:i/>
          <w:sz w:val="28"/>
          <w:szCs w:val="28"/>
        </w:rPr>
        <w:t>имитируют движения плавания.</w:t>
      </w:r>
    </w:p>
    <w:p w:rsidR="00DF2714" w:rsidRDefault="00DF271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сихолог:  </w:t>
      </w:r>
      <w:r w:rsidRPr="00DF27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т мы и вернулись в детский сад. Скажите ребята, где мы с вами были, что делали? Скажите, что вам понравилось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F2714" w:rsidRPr="00C821F2" w:rsidRDefault="00DF2714" w:rsidP="00C821F2">
      <w:pPr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1F2">
        <w:rPr>
          <w:rFonts w:ascii="Times New Roman" w:hAnsi="Times New Roman" w:cs="Times New Roman"/>
          <w:i/>
          <w:sz w:val="28"/>
          <w:szCs w:val="28"/>
        </w:rPr>
        <w:t>Дети рассказывают о своих эмоциях и ощущениях.</w:t>
      </w:r>
    </w:p>
    <w:p w:rsidR="00DF2714" w:rsidRPr="00C821F2" w:rsidRDefault="00DF2714" w:rsidP="00695BA6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уал прощания:</w:t>
      </w:r>
      <w:r w:rsidRPr="00DF2714">
        <w:rPr>
          <w:rFonts w:ascii="Times New Roman" w:hAnsi="Times New Roman" w:cs="Times New Roman"/>
          <w:sz w:val="28"/>
          <w:szCs w:val="28"/>
        </w:rPr>
        <w:t xml:space="preserve"> </w:t>
      </w:r>
      <w:r w:rsidRPr="00C821F2">
        <w:rPr>
          <w:rFonts w:ascii="Times New Roman" w:hAnsi="Times New Roman" w:cs="Times New Roman"/>
          <w:i/>
          <w:sz w:val="28"/>
          <w:szCs w:val="28"/>
        </w:rPr>
        <w:t>Все дети стоят по кругу, берутся за руки и говорят:</w:t>
      </w:r>
    </w:p>
    <w:p w:rsidR="00DF2714" w:rsidRPr="00C821F2" w:rsidRDefault="00DF2714" w:rsidP="00C821F2">
      <w:pPr>
        <w:spacing w:after="0" w:line="30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2">
        <w:rPr>
          <w:rFonts w:ascii="Times New Roman" w:hAnsi="Times New Roman" w:cs="Times New Roman"/>
          <w:sz w:val="28"/>
          <w:szCs w:val="28"/>
        </w:rPr>
        <w:t>«Посмотри в глаза друзьям!</w:t>
      </w:r>
    </w:p>
    <w:p w:rsidR="00DF2714" w:rsidRPr="00C821F2" w:rsidRDefault="00DF2714" w:rsidP="00C821F2">
      <w:pPr>
        <w:spacing w:after="0" w:line="30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2">
        <w:rPr>
          <w:rFonts w:ascii="Times New Roman" w:hAnsi="Times New Roman" w:cs="Times New Roman"/>
          <w:sz w:val="28"/>
          <w:szCs w:val="28"/>
        </w:rPr>
        <w:t>Как приятно было нам!</w:t>
      </w:r>
    </w:p>
    <w:p w:rsidR="00DF2714" w:rsidRPr="00C821F2" w:rsidRDefault="00DF2714" w:rsidP="00C821F2">
      <w:pPr>
        <w:spacing w:after="0" w:line="30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2">
        <w:rPr>
          <w:rFonts w:ascii="Times New Roman" w:hAnsi="Times New Roman" w:cs="Times New Roman"/>
          <w:sz w:val="28"/>
          <w:szCs w:val="28"/>
        </w:rPr>
        <w:t>Нам понравилось играть!</w:t>
      </w:r>
    </w:p>
    <w:p w:rsidR="00DF2714" w:rsidRPr="00C821F2" w:rsidRDefault="00DF2714" w:rsidP="00C821F2">
      <w:pPr>
        <w:spacing w:after="0" w:line="30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2">
        <w:rPr>
          <w:rFonts w:ascii="Times New Roman" w:hAnsi="Times New Roman" w:cs="Times New Roman"/>
          <w:sz w:val="28"/>
          <w:szCs w:val="28"/>
        </w:rPr>
        <w:t>Мы придем сюда опять!»</w:t>
      </w:r>
    </w:p>
    <w:p w:rsidR="00DF2714" w:rsidRPr="00DF2714" w:rsidRDefault="00DF27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F2714" w:rsidRPr="00DF2714" w:rsidSect="00695B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3E91"/>
    <w:multiLevelType w:val="multilevel"/>
    <w:tmpl w:val="E51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D60B4"/>
    <w:multiLevelType w:val="multilevel"/>
    <w:tmpl w:val="32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CF7"/>
    <w:rsid w:val="002E1DBD"/>
    <w:rsid w:val="002F3434"/>
    <w:rsid w:val="002F4478"/>
    <w:rsid w:val="00313E79"/>
    <w:rsid w:val="00373AA7"/>
    <w:rsid w:val="004D1CF7"/>
    <w:rsid w:val="00544E70"/>
    <w:rsid w:val="005B0527"/>
    <w:rsid w:val="005E6634"/>
    <w:rsid w:val="005F1B03"/>
    <w:rsid w:val="00695BA6"/>
    <w:rsid w:val="006D0614"/>
    <w:rsid w:val="00765DEF"/>
    <w:rsid w:val="00800762"/>
    <w:rsid w:val="008A374C"/>
    <w:rsid w:val="00912873"/>
    <w:rsid w:val="00B1302F"/>
    <w:rsid w:val="00BD4BFA"/>
    <w:rsid w:val="00C8032B"/>
    <w:rsid w:val="00C821F2"/>
    <w:rsid w:val="00CA53BC"/>
    <w:rsid w:val="00DF2714"/>
    <w:rsid w:val="00E03281"/>
    <w:rsid w:val="00E1063E"/>
    <w:rsid w:val="00FA17D1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76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F96E-911E-4B32-B8AC-9F082C9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Садик</cp:lastModifiedBy>
  <cp:revision>8</cp:revision>
  <cp:lastPrinted>2013-02-27T06:42:00Z</cp:lastPrinted>
  <dcterms:created xsi:type="dcterms:W3CDTF">2013-02-26T05:29:00Z</dcterms:created>
  <dcterms:modified xsi:type="dcterms:W3CDTF">2013-02-27T07:08:00Z</dcterms:modified>
</cp:coreProperties>
</file>